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r>
        <w:t xml:space="preserve">Brandon de la </w:t>
      </w:r>
      <w:proofErr w:type="spellStart"/>
      <w:r>
        <w:t>Houssaye</w:t>
      </w:r>
      <w:proofErr w:type="spellEnd"/>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CE3EBDE" w14:textId="5B134D4F" w:rsidR="00250207" w:rsidRDefault="007455B9" w:rsidP="00F1651C">
      <w:pPr>
        <w:ind w:firstLine="720"/>
      </w:pPr>
      <w:r>
        <w:t>In this paper we provide a</w:t>
      </w:r>
      <w:r w:rsidR="00983ABC">
        <w:t>n in-depth analysis of</w:t>
      </w:r>
      <w:r w:rsidR="004C6E22">
        <w:t xml:space="preserve"> a </w:t>
      </w:r>
      <w:r w:rsidR="00810A28">
        <w:t xml:space="preserve">machine learning (ML) </w:t>
      </w:r>
      <w:r w:rsidR="004C6E22">
        <w:t>method</w:t>
      </w:r>
      <w:r w:rsidR="00810A28">
        <w:t xml:space="preserve"> </w:t>
      </w:r>
      <w:r w:rsidR="004C6E22">
        <w:t>t</w:t>
      </w:r>
      <w:r w:rsidR="00810A28">
        <w:t>hat</w:t>
      </w:r>
      <w:r w:rsidR="00983ABC">
        <w:t xml:space="preserve"> </w:t>
      </w:r>
      <w:r w:rsidR="004C6E22">
        <w:t xml:space="preserve">programmatically </w:t>
      </w:r>
      <w:r w:rsidR="00983ABC">
        <w:t xml:space="preserve">identifying the difference between emails that are unwanted (spam) from email that are wanted (ham). </w:t>
      </w:r>
      <w:r w:rsidR="004C6E22">
        <w:t xml:space="preserve"> </w:t>
      </w:r>
      <w:r w:rsidR="00250207">
        <w:t>We will touch upon the history of unwanted emails</w:t>
      </w:r>
      <w:r w:rsidR="00125DEF">
        <w:t xml:space="preserve">, the financial impact of malicious spam emails, and </w:t>
      </w:r>
      <w:r w:rsidR="00EE38D6">
        <w:t>who is at risk to spam.</w:t>
      </w:r>
    </w:p>
    <w:p w14:paraId="720AEDFE" w14:textId="77777777" w:rsidR="00250207" w:rsidRDefault="00250207" w:rsidP="00F1651C">
      <w:pPr>
        <w:ind w:firstLine="720"/>
      </w:pPr>
    </w:p>
    <w:p w14:paraId="64D9A70E" w14:textId="77777777" w:rsidR="005479F8" w:rsidRDefault="005479F8" w:rsidP="00F1651C">
      <w:pPr>
        <w:ind w:firstLine="720"/>
      </w:pPr>
    </w:p>
    <w:p w14:paraId="0A20E85C" w14:textId="77777777" w:rsidR="00E270A5" w:rsidRDefault="00E270A5"/>
    <w:p w14:paraId="51D3AF96" w14:textId="77777777" w:rsidR="005479F8" w:rsidRDefault="005479F8">
      <w:pPr>
        <w:rPr>
          <w:b/>
          <w:bCs/>
          <w:sz w:val="32"/>
          <w:szCs w:val="32"/>
        </w:rPr>
      </w:pPr>
      <w:r>
        <w:rPr>
          <w:b/>
          <w:bCs/>
          <w:sz w:val="32"/>
          <w:szCs w:val="32"/>
        </w:rPr>
        <w:br w:type="page"/>
      </w:r>
    </w:p>
    <w:p w14:paraId="3948FDBF" w14:textId="59EC1608" w:rsidR="00E270A5" w:rsidRDefault="00BD1687">
      <w:pPr>
        <w:rPr>
          <w:b/>
          <w:bCs/>
          <w:sz w:val="32"/>
          <w:szCs w:val="32"/>
        </w:rPr>
      </w:pPr>
      <w:r w:rsidRPr="00FC57D1">
        <w:rPr>
          <w:b/>
          <w:bCs/>
          <w:sz w:val="32"/>
          <w:szCs w:val="32"/>
        </w:rPr>
        <w:lastRenderedPageBreak/>
        <w:t xml:space="preserve">1 Introduction </w:t>
      </w:r>
    </w:p>
    <w:p w14:paraId="511608A6" w14:textId="77777777" w:rsidR="005479F8" w:rsidRPr="00FC57D1" w:rsidRDefault="005479F8">
      <w:pPr>
        <w:rPr>
          <w:b/>
          <w:bCs/>
          <w:sz w:val="32"/>
          <w:szCs w:val="32"/>
        </w:rPr>
      </w:pPr>
    </w:p>
    <w:p w14:paraId="3E684A0C" w14:textId="7B4D4DBE" w:rsidR="005479F8" w:rsidRDefault="005479F8" w:rsidP="00E124EF">
      <w: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 as they learned more about the users, thus creating value to retailers.  Not to be left out of the bonanza, criminals (</w:t>
      </w:r>
      <w:r w:rsidR="00250207">
        <w:t>cyber-criminal</w:t>
      </w:r>
      <w:r>
        <w:t>s) use email as means of attacking new targets through what is known as “phishing” expeditions.  The basic aim of a phishing attack is to convince the email receiver to click on an active link that is embedded within the email, which then leads the victim to a fake website that closely resembles a legitimate company and where the user is asked to provide username and password and or other information.  The p</w:t>
      </w:r>
      <w:r w:rsidRPr="00091C8D">
        <w:t xml:space="preserve">hishing </w:t>
      </w:r>
      <w:r>
        <w:t xml:space="preserve">game </w:t>
      </w:r>
      <w:r w:rsidRPr="00091C8D">
        <w:t xml:space="preserve">is </w:t>
      </w:r>
      <w:r>
        <w:t xml:space="preserve">very easy for scammers (criminals) to replicate over and over and as a result is one </w:t>
      </w:r>
      <w:r w:rsidRPr="00091C8D">
        <w:t xml:space="preserve">of the easiest forms of cyber-attack for a </w:t>
      </w:r>
      <w:r w:rsidR="00250207">
        <w:t>cyber-criminal</w:t>
      </w:r>
      <w:r w:rsidRPr="00091C8D">
        <w:t xml:space="preserve"> to carry out</w:t>
      </w:r>
      <w:r w:rsidR="00595F2C">
        <w:rPr>
          <w:rStyle w:val="FootnoteReference"/>
        </w:rPr>
        <w:footnoteReference w:id="1"/>
      </w:r>
      <w:r>
        <w:t xml:space="preserve">.  The latest form of attack often begins from email is called “ransomware”.  </w:t>
      </w:r>
      <w:r w:rsidRPr="00F1651C">
        <w:t xml:space="preserve">The majority of ransomware is spread via gigantic spam </w:t>
      </w:r>
      <w:r>
        <w:t xml:space="preserve">email </w:t>
      </w:r>
      <w:r w:rsidRPr="00F1651C">
        <w:t>campaigns</w:t>
      </w:r>
      <w:r>
        <w:t xml:space="preserve"> that</w:t>
      </w:r>
      <w:r w:rsidRPr="00F1651C">
        <w:t xml:space="preserve"> involving hundreds of thousands of emails </w:t>
      </w:r>
      <w:r>
        <w:t xml:space="preserve">that are </w:t>
      </w:r>
      <w:r w:rsidRPr="00F1651C">
        <w:t>sent daily</w:t>
      </w:r>
      <w:r>
        <w:t xml:space="preserve">.  In ransomware attack, the receiver is again prompted to click on embedded URLs within the email.  Once a user clicks the link, malicious code is downloaded to the user’s machine that encrypts the users hard drive.  Once encrypted, the </w:t>
      </w:r>
      <w:r w:rsidR="00250207">
        <w:t>cyber-criminal</w:t>
      </w:r>
      <w:r>
        <w:t xml:space="preserve"> will lock out the user, then demand a ransom be paid, typically through bitcoin, before the </w:t>
      </w:r>
      <w:r w:rsidR="00250207">
        <w:t>cyber-criminal</w:t>
      </w:r>
      <w:r>
        <w:t xml:space="preserve"> will unlock the user’s data.  Often times malware will pose as ransomware and when victims pay the ransom to the </w:t>
      </w:r>
      <w:r w:rsidR="00250207">
        <w:t>cyber-criminal</w:t>
      </w:r>
      <w:r>
        <w:t xml:space="preserve">, the victims’ data is never “unlocked” by the </w:t>
      </w:r>
      <w:r w:rsidR="00250207">
        <w:t>cyber-criminal</w:t>
      </w:r>
      <w:r>
        <w:t>, this is known as “wiper” malware</w:t>
      </w:r>
      <w:r w:rsidR="00595F2C">
        <w:rPr>
          <w:rStyle w:val="FootnoteReference"/>
        </w:rPr>
        <w:footnoteReference w:id="2"/>
      </w:r>
      <w:r>
        <w:t>.  These attacks do not typically target an individual or organization, they are attacks of opportunity through the economies of scale</w:t>
      </w:r>
      <w:r w:rsidR="00595F2C">
        <w:rPr>
          <w:rStyle w:val="FootnoteReference"/>
        </w:rPr>
        <w:footnoteReference w:id="3"/>
      </w:r>
      <w:r>
        <w:t xml:space="preserve">.  </w:t>
      </w:r>
      <w:r w:rsidRPr="005479F8">
        <w:t>A report from Cybersecurity Ventures estimated that damages from ransomware attacks cost as much as $8 billion globally in 2018</w:t>
      </w:r>
      <w:r w:rsidR="00595F2C">
        <w:rPr>
          <w:rStyle w:val="FootnoteReference"/>
        </w:rPr>
        <w:footnoteReference w:id="4"/>
      </w:r>
      <w:r w:rsidRPr="005479F8">
        <w:t>.</w:t>
      </w:r>
      <w:r>
        <w:t xml:space="preserve">  One agent to combat this phenomenon is to make users aware of the dangers of spam email and educate users what to look for and what not to do.  Another response to this is to phenomenon is to invest in technologies that stop spam email from ever entering the users “in box”, such as implementing machine learning to route spam to the spam folder and the good email to the inbox, which is the point of this exercise.  Given what is at stake, the </w:t>
      </w:r>
      <w:r w:rsidR="00810A28">
        <w:t xml:space="preserve">machine learning algorithm should error on the side of caution and </w:t>
      </w:r>
      <w:r w:rsidR="00250207">
        <w:rPr>
          <w:rStyle w:val="c-messagebody"/>
        </w:rPr>
        <w:t>false positives</w:t>
      </w:r>
      <w:r w:rsidR="00810A28">
        <w:t>, which means we want to focus on “precision”</w:t>
      </w:r>
      <w:r w:rsidR="00250207">
        <w:t xml:space="preserve"> as </w:t>
      </w:r>
      <w:r w:rsidR="00125DEF">
        <w:t xml:space="preserve">measurement </w:t>
      </w:r>
      <w:r w:rsidR="00250207">
        <w:t xml:space="preserve">to </w:t>
      </w:r>
      <w:r w:rsidR="00125DEF">
        <w:t xml:space="preserve">model </w:t>
      </w:r>
      <w:r w:rsidR="00EE38D6">
        <w:t>effectiveness</w:t>
      </w:r>
      <w:r w:rsidR="00810A28">
        <w:t>.  Worst case, the user can check the emails in their spam folder for an email they are expected, in which case is “ham” email.</w:t>
      </w:r>
    </w:p>
    <w:p w14:paraId="4CF12382" w14:textId="77777777" w:rsidR="005479F8" w:rsidRDefault="005479F8">
      <w:pPr>
        <w:rPr>
          <w:b/>
          <w:bCs/>
          <w:sz w:val="32"/>
          <w:szCs w:val="32"/>
        </w:rPr>
      </w:pPr>
      <w:r>
        <w:rPr>
          <w:b/>
          <w:bCs/>
          <w:sz w:val="32"/>
          <w:szCs w:val="32"/>
        </w:rPr>
        <w:br w:type="page"/>
      </w:r>
    </w:p>
    <w:p w14:paraId="11D82933" w14:textId="4103E190" w:rsidR="00E124EF" w:rsidRPr="00FC57D1" w:rsidRDefault="00E124EF" w:rsidP="00E124EF">
      <w:pPr>
        <w:rPr>
          <w:b/>
          <w:bCs/>
          <w:sz w:val="32"/>
          <w:szCs w:val="32"/>
        </w:rPr>
      </w:pPr>
      <w:r>
        <w:rPr>
          <w:b/>
          <w:bCs/>
          <w:sz w:val="32"/>
          <w:szCs w:val="32"/>
        </w:rPr>
        <w:lastRenderedPageBreak/>
        <w:t>2</w:t>
      </w:r>
      <w:r w:rsidRPr="00FC57D1">
        <w:rPr>
          <w:b/>
          <w:bCs/>
          <w:sz w:val="32"/>
          <w:szCs w:val="32"/>
        </w:rPr>
        <w:t xml:space="preserve"> </w:t>
      </w:r>
      <w:r>
        <w:rPr>
          <w:b/>
          <w:bCs/>
          <w:sz w:val="32"/>
          <w:szCs w:val="32"/>
        </w:rPr>
        <w:t>Data</w:t>
      </w:r>
      <w:r w:rsidRPr="00FC57D1">
        <w:rPr>
          <w:b/>
          <w:bCs/>
          <w:sz w:val="32"/>
          <w:szCs w:val="32"/>
        </w:rPr>
        <w:t xml:space="preserve"> </w:t>
      </w:r>
    </w:p>
    <w:p w14:paraId="259C8ABC" w14:textId="11873E7B" w:rsidR="00904073" w:rsidRDefault="00904073">
      <w:r>
        <w:t xml:space="preserve">The email message that will be at the core of this analysis is made available </w:t>
      </w:r>
      <w:proofErr w:type="spellStart"/>
      <w:r>
        <w:t>SpamAssassin</w:t>
      </w:r>
      <w:proofErr w:type="spellEnd"/>
      <w:r>
        <w:t xml:space="preserve"> (</w:t>
      </w:r>
      <w:hyperlink r:id="rId8" w:history="1">
        <w:r w:rsidRPr="00124E70">
          <w:rPr>
            <w:rStyle w:val="Hyperlink"/>
          </w:rPr>
          <w:t>http://spamassassin.apache.org</w:t>
        </w:r>
      </w:hyperlink>
      <w:r>
        <w:t xml:space="preserve">) and for repeatability and convenience these email examples have been bundled into the </w:t>
      </w:r>
      <w:proofErr w:type="spellStart"/>
      <w:r>
        <w:t>RSpamData</w:t>
      </w:r>
      <w:proofErr w:type="spellEnd"/>
      <w: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Default="00904073" w:rsidP="00904073">
      <w:pPr>
        <w:pStyle w:val="ListParagraph"/>
        <w:numPr>
          <w:ilvl w:val="0"/>
          <w:numId w:val="5"/>
        </w:numPr>
      </w:pPr>
      <w:r>
        <w:t>spam</w:t>
      </w:r>
    </w:p>
    <w:p w14:paraId="4A99C39F" w14:textId="5E866FD1" w:rsidR="00904073" w:rsidRDefault="00904073" w:rsidP="00904073">
      <w:pPr>
        <w:pStyle w:val="ListParagraph"/>
        <w:numPr>
          <w:ilvl w:val="0"/>
          <w:numId w:val="5"/>
        </w:numPr>
      </w:pPr>
      <w:r>
        <w:t>spam_2</w:t>
      </w:r>
    </w:p>
    <w:p w14:paraId="667C8E93" w14:textId="19CC47C2" w:rsidR="00904073" w:rsidRDefault="00904073" w:rsidP="00904073">
      <w:r>
        <w:t>The names of the ham folders are:</w:t>
      </w:r>
    </w:p>
    <w:p w14:paraId="4CE99EAA" w14:textId="60E71434" w:rsidR="00904073" w:rsidRDefault="00904073" w:rsidP="00904073">
      <w:pPr>
        <w:pStyle w:val="ListParagraph"/>
        <w:numPr>
          <w:ilvl w:val="0"/>
          <w:numId w:val="6"/>
        </w:numPr>
      </w:pPr>
      <w:proofErr w:type="spellStart"/>
      <w:r>
        <w:t>easy_ham</w:t>
      </w:r>
      <w:proofErr w:type="spellEnd"/>
    </w:p>
    <w:p w14:paraId="1BFEEF7A" w14:textId="01F7BE03" w:rsidR="00904073" w:rsidRDefault="00904073" w:rsidP="00904073">
      <w:pPr>
        <w:pStyle w:val="ListParagraph"/>
        <w:numPr>
          <w:ilvl w:val="0"/>
          <w:numId w:val="6"/>
        </w:numPr>
      </w:pPr>
      <w:r>
        <w:t>easy_ham_2</w:t>
      </w:r>
    </w:p>
    <w:p w14:paraId="184125AD" w14:textId="482FF671" w:rsidR="00904073" w:rsidRDefault="00904073" w:rsidP="00904073">
      <w:pPr>
        <w:pStyle w:val="ListParagraph"/>
        <w:numPr>
          <w:ilvl w:val="0"/>
          <w:numId w:val="6"/>
        </w:numPr>
      </w:pPr>
      <w:proofErr w:type="spellStart"/>
      <w:r>
        <w:t>hard_ham</w:t>
      </w:r>
      <w:proofErr w:type="spellEnd"/>
    </w:p>
    <w:p w14:paraId="730E3B91" w14:textId="1C79F655" w:rsidR="00904073" w:rsidRDefault="00904073" w:rsidP="00904073">
      <w:r>
        <w:t>There are a total of nine-thousand three-hundred and fifty-three (9,353) emails and the distribution of spam to h</w:t>
      </w:r>
      <w:r w:rsidR="00125B5E">
        <w:t xml:space="preserve">am is </w:t>
      </w:r>
      <w: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14:paraId="5D09F9B6" w14:textId="019BD4B7" w:rsidTr="00596CA3">
        <w:tc>
          <w:tcPr>
            <w:tcW w:w="1468" w:type="dxa"/>
          </w:tcPr>
          <w:p w14:paraId="2B0D42FA" w14:textId="6FBA408D" w:rsidR="00596CA3" w:rsidRDefault="00596CA3" w:rsidP="00904073">
            <w:r>
              <w:t>Folder Name</w:t>
            </w:r>
          </w:p>
        </w:tc>
        <w:tc>
          <w:tcPr>
            <w:tcW w:w="1258" w:type="dxa"/>
          </w:tcPr>
          <w:p w14:paraId="36CF4AF6" w14:textId="34E74FC0" w:rsidR="00596CA3" w:rsidRDefault="00596CA3" w:rsidP="00904073">
            <w:r>
              <w:t>Email Type</w:t>
            </w:r>
          </w:p>
        </w:tc>
        <w:tc>
          <w:tcPr>
            <w:tcW w:w="1404" w:type="dxa"/>
          </w:tcPr>
          <w:p w14:paraId="497B868C" w14:textId="23B89DAB" w:rsidR="00596CA3" w:rsidRDefault="00596CA3" w:rsidP="00904073">
            <w:r>
              <w:t>Email Count</w:t>
            </w:r>
          </w:p>
        </w:tc>
        <w:tc>
          <w:tcPr>
            <w:tcW w:w="1260" w:type="dxa"/>
          </w:tcPr>
          <w:p w14:paraId="22E59821" w14:textId="44EAFA10" w:rsidR="00596CA3" w:rsidRDefault="00596CA3" w:rsidP="00904073">
            <w:r>
              <w:t>Type Total</w:t>
            </w:r>
          </w:p>
        </w:tc>
        <w:tc>
          <w:tcPr>
            <w:tcW w:w="1700" w:type="dxa"/>
          </w:tcPr>
          <w:p w14:paraId="523C1186" w14:textId="0CB61600" w:rsidR="00596CA3" w:rsidRDefault="00596CA3" w:rsidP="00904073">
            <w:r>
              <w:t>Type % of Total</w:t>
            </w:r>
          </w:p>
        </w:tc>
      </w:tr>
      <w:tr w:rsidR="00596CA3" w14:paraId="1A9BE7E7" w14:textId="65791F7D" w:rsidTr="00596CA3">
        <w:tc>
          <w:tcPr>
            <w:tcW w:w="1468" w:type="dxa"/>
          </w:tcPr>
          <w:p w14:paraId="62BD9F25" w14:textId="6EC79378" w:rsidR="00596CA3" w:rsidRDefault="00596CA3" w:rsidP="00904073">
            <w:r>
              <w:t>spam</w:t>
            </w:r>
          </w:p>
        </w:tc>
        <w:tc>
          <w:tcPr>
            <w:tcW w:w="1258" w:type="dxa"/>
          </w:tcPr>
          <w:p w14:paraId="1F8F3B17" w14:textId="2A78B9CC" w:rsidR="00596CA3" w:rsidRDefault="00596CA3" w:rsidP="00904073">
            <w:r>
              <w:t>Spam</w:t>
            </w:r>
          </w:p>
        </w:tc>
        <w:tc>
          <w:tcPr>
            <w:tcW w:w="1404" w:type="dxa"/>
          </w:tcPr>
          <w:p w14:paraId="54DAA35E" w14:textId="22EB1C10" w:rsidR="00596CA3" w:rsidRDefault="00596CA3" w:rsidP="00904073">
            <w:r>
              <w:t>1,001</w:t>
            </w:r>
          </w:p>
        </w:tc>
        <w:tc>
          <w:tcPr>
            <w:tcW w:w="1260" w:type="dxa"/>
            <w:vMerge w:val="restart"/>
            <w:vAlign w:val="center"/>
          </w:tcPr>
          <w:p w14:paraId="62BA27F6" w14:textId="06F010B0" w:rsidR="00596CA3" w:rsidRDefault="00596CA3" w:rsidP="00596CA3">
            <w:pPr>
              <w:jc w:val="center"/>
            </w:pPr>
            <w:r>
              <w:t>2,399</w:t>
            </w:r>
          </w:p>
        </w:tc>
        <w:tc>
          <w:tcPr>
            <w:tcW w:w="1700" w:type="dxa"/>
            <w:vMerge w:val="restart"/>
            <w:vAlign w:val="center"/>
          </w:tcPr>
          <w:p w14:paraId="72B9F398" w14:textId="3E295830" w:rsidR="00596CA3" w:rsidRDefault="00596CA3" w:rsidP="00596CA3">
            <w:pPr>
              <w:jc w:val="center"/>
            </w:pPr>
            <w:r>
              <w:t>25%</w:t>
            </w:r>
          </w:p>
        </w:tc>
      </w:tr>
      <w:tr w:rsidR="00596CA3" w14:paraId="2D2D28F6" w14:textId="62C311B7" w:rsidTr="00596CA3">
        <w:tc>
          <w:tcPr>
            <w:tcW w:w="1468" w:type="dxa"/>
          </w:tcPr>
          <w:p w14:paraId="6A1C5318" w14:textId="661E4C7E" w:rsidR="00596CA3" w:rsidRDefault="00596CA3" w:rsidP="00904073">
            <w:r>
              <w:t>spam_2</w:t>
            </w:r>
          </w:p>
        </w:tc>
        <w:tc>
          <w:tcPr>
            <w:tcW w:w="1258" w:type="dxa"/>
          </w:tcPr>
          <w:p w14:paraId="5BACB92D" w14:textId="39B5AC67" w:rsidR="00596CA3" w:rsidRDefault="00596CA3" w:rsidP="00904073">
            <w:r>
              <w:t>Spam</w:t>
            </w:r>
          </w:p>
        </w:tc>
        <w:tc>
          <w:tcPr>
            <w:tcW w:w="1404" w:type="dxa"/>
          </w:tcPr>
          <w:p w14:paraId="0C48DE0D" w14:textId="44178EAC" w:rsidR="00596CA3" w:rsidRDefault="00596CA3" w:rsidP="00904073">
            <w:r>
              <w:t>1,398</w:t>
            </w:r>
          </w:p>
        </w:tc>
        <w:tc>
          <w:tcPr>
            <w:tcW w:w="1260" w:type="dxa"/>
            <w:vMerge/>
          </w:tcPr>
          <w:p w14:paraId="627B3F02" w14:textId="77777777" w:rsidR="00596CA3" w:rsidRDefault="00596CA3" w:rsidP="00904073"/>
        </w:tc>
        <w:tc>
          <w:tcPr>
            <w:tcW w:w="1700" w:type="dxa"/>
            <w:vMerge/>
            <w:vAlign w:val="center"/>
          </w:tcPr>
          <w:p w14:paraId="708B914A" w14:textId="77777777" w:rsidR="00596CA3" w:rsidRDefault="00596CA3" w:rsidP="00596CA3">
            <w:pPr>
              <w:jc w:val="center"/>
            </w:pPr>
          </w:p>
        </w:tc>
      </w:tr>
      <w:tr w:rsidR="00596CA3" w14:paraId="06B63648" w14:textId="3551AEBB" w:rsidTr="00596CA3">
        <w:tc>
          <w:tcPr>
            <w:tcW w:w="1468" w:type="dxa"/>
          </w:tcPr>
          <w:p w14:paraId="60123755" w14:textId="092CBB68" w:rsidR="00596CA3" w:rsidRDefault="00596CA3" w:rsidP="00904073">
            <w:proofErr w:type="spellStart"/>
            <w:r>
              <w:t>easy_ham</w:t>
            </w:r>
            <w:proofErr w:type="spellEnd"/>
          </w:p>
        </w:tc>
        <w:tc>
          <w:tcPr>
            <w:tcW w:w="1258" w:type="dxa"/>
          </w:tcPr>
          <w:p w14:paraId="35E1A43A" w14:textId="1B89B50C" w:rsidR="00596CA3" w:rsidRDefault="00596CA3" w:rsidP="00904073">
            <w:r>
              <w:t>Ham</w:t>
            </w:r>
          </w:p>
        </w:tc>
        <w:tc>
          <w:tcPr>
            <w:tcW w:w="1404" w:type="dxa"/>
          </w:tcPr>
          <w:p w14:paraId="2C661193" w14:textId="78C7632E" w:rsidR="00596CA3" w:rsidRDefault="00596CA3" w:rsidP="00904073">
            <w:r>
              <w:t>5,052</w:t>
            </w:r>
          </w:p>
        </w:tc>
        <w:tc>
          <w:tcPr>
            <w:tcW w:w="1260" w:type="dxa"/>
            <w:vMerge w:val="restart"/>
            <w:vAlign w:val="center"/>
          </w:tcPr>
          <w:p w14:paraId="62BCF956" w14:textId="3D612FBF" w:rsidR="00596CA3" w:rsidRDefault="00596CA3" w:rsidP="00596CA3">
            <w:pPr>
              <w:jc w:val="center"/>
            </w:pPr>
            <w:r>
              <w:t>6,954</w:t>
            </w:r>
          </w:p>
        </w:tc>
        <w:tc>
          <w:tcPr>
            <w:tcW w:w="1700" w:type="dxa"/>
            <w:vMerge w:val="restart"/>
            <w:vAlign w:val="center"/>
          </w:tcPr>
          <w:p w14:paraId="19A916AD" w14:textId="3592C027" w:rsidR="00596CA3" w:rsidRDefault="00596CA3" w:rsidP="00596CA3">
            <w:pPr>
              <w:jc w:val="center"/>
            </w:pPr>
            <w:r>
              <w:t>75%</w:t>
            </w:r>
          </w:p>
        </w:tc>
      </w:tr>
      <w:tr w:rsidR="00596CA3" w14:paraId="5E8CFBA0" w14:textId="06D79D0E" w:rsidTr="00596CA3">
        <w:tc>
          <w:tcPr>
            <w:tcW w:w="1468" w:type="dxa"/>
          </w:tcPr>
          <w:p w14:paraId="16746136" w14:textId="66AEAA28" w:rsidR="00596CA3" w:rsidRDefault="00596CA3" w:rsidP="00904073">
            <w:r>
              <w:t>easy_ham_2</w:t>
            </w:r>
          </w:p>
        </w:tc>
        <w:tc>
          <w:tcPr>
            <w:tcW w:w="1258" w:type="dxa"/>
          </w:tcPr>
          <w:p w14:paraId="09C204F3" w14:textId="0B2B80CA" w:rsidR="00596CA3" w:rsidRDefault="00596CA3" w:rsidP="00904073">
            <w:r>
              <w:t>Ham</w:t>
            </w:r>
          </w:p>
        </w:tc>
        <w:tc>
          <w:tcPr>
            <w:tcW w:w="1404" w:type="dxa"/>
          </w:tcPr>
          <w:p w14:paraId="734497D2" w14:textId="5152937E" w:rsidR="00596CA3" w:rsidRDefault="00596CA3" w:rsidP="00904073">
            <w:r>
              <w:t>1,401</w:t>
            </w:r>
          </w:p>
        </w:tc>
        <w:tc>
          <w:tcPr>
            <w:tcW w:w="1260" w:type="dxa"/>
            <w:vMerge/>
          </w:tcPr>
          <w:p w14:paraId="29814050" w14:textId="77777777" w:rsidR="00596CA3" w:rsidRDefault="00596CA3" w:rsidP="00904073"/>
        </w:tc>
        <w:tc>
          <w:tcPr>
            <w:tcW w:w="1700" w:type="dxa"/>
            <w:vMerge/>
          </w:tcPr>
          <w:p w14:paraId="18B0CA07" w14:textId="77777777" w:rsidR="00596CA3" w:rsidRDefault="00596CA3" w:rsidP="00904073"/>
        </w:tc>
      </w:tr>
      <w:tr w:rsidR="00596CA3" w14:paraId="40E2DCCB" w14:textId="51431AE6" w:rsidTr="00596CA3">
        <w:tc>
          <w:tcPr>
            <w:tcW w:w="1468" w:type="dxa"/>
          </w:tcPr>
          <w:p w14:paraId="4966AAFE" w14:textId="7E74C580" w:rsidR="00596CA3" w:rsidRDefault="00596CA3" w:rsidP="00904073">
            <w:proofErr w:type="spellStart"/>
            <w:r>
              <w:t>hard_ham</w:t>
            </w:r>
            <w:proofErr w:type="spellEnd"/>
          </w:p>
        </w:tc>
        <w:tc>
          <w:tcPr>
            <w:tcW w:w="1258" w:type="dxa"/>
          </w:tcPr>
          <w:p w14:paraId="02BA9C75" w14:textId="1EF86F1F" w:rsidR="00596CA3" w:rsidRDefault="00596CA3" w:rsidP="00904073">
            <w:r>
              <w:t>Ham</w:t>
            </w:r>
          </w:p>
        </w:tc>
        <w:tc>
          <w:tcPr>
            <w:tcW w:w="1404" w:type="dxa"/>
          </w:tcPr>
          <w:p w14:paraId="4C10E13C" w14:textId="4E907DD7" w:rsidR="00596CA3" w:rsidRDefault="00596CA3" w:rsidP="00904073">
            <w:r>
              <w:t>501</w:t>
            </w:r>
          </w:p>
        </w:tc>
        <w:tc>
          <w:tcPr>
            <w:tcW w:w="1260" w:type="dxa"/>
            <w:vMerge/>
          </w:tcPr>
          <w:p w14:paraId="3E9DA57F" w14:textId="77777777" w:rsidR="00596CA3" w:rsidRDefault="00596CA3" w:rsidP="00904073"/>
        </w:tc>
        <w:tc>
          <w:tcPr>
            <w:tcW w:w="1700" w:type="dxa"/>
            <w:vMerge/>
          </w:tcPr>
          <w:p w14:paraId="166BD7C7" w14:textId="77777777" w:rsidR="00596CA3" w:rsidRDefault="00596CA3" w:rsidP="00904073"/>
        </w:tc>
      </w:tr>
    </w:tbl>
    <w:p w14:paraId="23D3851A" w14:textId="77777777" w:rsidR="00904073" w:rsidRDefault="00904073" w:rsidP="00904073"/>
    <w:p w14:paraId="16D5DB9B" w14:textId="4CEEDD4C" w:rsidR="00E8397A" w:rsidRDefault="00596CA3" w:rsidP="00596CA3">
      <w:r>
        <w:t>An email message has two parts, the email header and email body, which mirrors the concept of a standard letter that is sent through the United States Postage system.  The email header is similar to the envelope that encapsulates the letter and contains metadata about where the email is going, additional recipients that will also receive the email, routing information</w:t>
      </w:r>
      <w:r w:rsidR="00E8397A">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Pr>
          <w:rStyle w:val="FootnoteReference"/>
        </w:rPr>
        <w:footnoteReference w:id="5"/>
      </w:r>
      <w:r w:rsidR="00E8397A">
        <w:t>.</w:t>
      </w:r>
      <w:r w:rsidR="008A34EC">
        <w:t xml:space="preserve">  Within the metadata, the Content-Type key communicates if the message has an attachment or not.  If the message does not have an attachment, with the value of “TEXT/PLAIN” is provided.  If the message has an attachment, the value of “multipart”.  In the case where there is an attachment, there is a boundary string.  After the initial “boundary” is provided, subsequent </w:t>
      </w:r>
      <w:r w:rsidR="00125B5E">
        <w:t>boundary string is preceded by two hyphens, except the final boundary where it is preceded and followed by two hyphens.</w:t>
      </w:r>
    </w:p>
    <w:p w14:paraId="6E6361C3" w14:textId="77777777" w:rsidR="00595F2C" w:rsidRDefault="00595F2C">
      <w:pPr>
        <w:rPr>
          <w:b/>
          <w:bCs/>
          <w:sz w:val="32"/>
          <w:szCs w:val="32"/>
        </w:rPr>
      </w:pPr>
      <w:r>
        <w:rPr>
          <w:b/>
          <w:bCs/>
          <w:sz w:val="32"/>
          <w:szCs w:val="32"/>
        </w:rPr>
        <w:br w:type="page"/>
      </w:r>
    </w:p>
    <w:p w14:paraId="08A0AD7F" w14:textId="7757624F"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06693F55" w14:textId="77777777" w:rsidR="00AD6EE4" w:rsidRDefault="00AD6EE4">
      <w:pPr>
        <w:rPr>
          <w:b/>
          <w:bCs/>
          <w:sz w:val="32"/>
          <w:szCs w:val="32"/>
        </w:rPr>
      </w:pPr>
      <w:bookmarkStart w:id="0" w:name="_GoBack"/>
      <w:bookmarkEnd w:id="0"/>
      <w:r>
        <w:rPr>
          <w:b/>
          <w:bCs/>
          <w:sz w:val="32"/>
          <w:szCs w:val="32"/>
        </w:rPr>
        <w:br w:type="page"/>
      </w:r>
    </w:p>
    <w:p w14:paraId="06118F39" w14:textId="3CE709A1" w:rsidR="00455626" w:rsidRPr="00455626" w:rsidRDefault="00455626" w:rsidP="00455626">
      <w:pPr>
        <w:rPr>
          <w:b/>
          <w:bCs/>
          <w:sz w:val="32"/>
          <w:szCs w:val="32"/>
        </w:rPr>
      </w:pPr>
      <w:r>
        <w:rPr>
          <w:b/>
          <w:bCs/>
          <w:sz w:val="32"/>
          <w:szCs w:val="32"/>
        </w:rPr>
        <w:lastRenderedPageBreak/>
        <w:t>4</w:t>
      </w:r>
      <w:r w:rsidRPr="00455626">
        <w:rPr>
          <w:b/>
          <w:bCs/>
          <w:sz w:val="32"/>
          <w:szCs w:val="32"/>
        </w:rPr>
        <w:t xml:space="preserve"> </w:t>
      </w:r>
      <w:r>
        <w:rPr>
          <w:b/>
          <w:bCs/>
          <w:sz w:val="32"/>
          <w:szCs w:val="32"/>
        </w:rPr>
        <w:t>Methods</w:t>
      </w:r>
      <w:r w:rsidRPr="00455626">
        <w:rPr>
          <w:b/>
          <w:bCs/>
          <w:sz w:val="32"/>
          <w:szCs w:val="32"/>
        </w:rPr>
        <w:t xml:space="preserve"> </w:t>
      </w:r>
    </w:p>
    <w:p w14:paraId="520C65EA" w14:textId="18573500" w:rsidR="00AD6EE4" w:rsidRPr="00CD3EAF" w:rsidRDefault="00AD6EE4" w:rsidP="00AD6EE4">
      <w:pPr>
        <w:rPr>
          <w:color w:val="FF0000"/>
        </w:rPr>
      </w:pPr>
      <w:r>
        <w:rPr>
          <w:color w:val="FF0000"/>
        </w:rPr>
        <w:t xml:space="preserve">The team ran additional analysis on the spam data by utilizing 5-fold cross validation techniques in an effort to improve our prediction. Both the Naïve-Bayes and Regression Partitioning methods were used for this </w:t>
      </w:r>
      <w:r>
        <w:rPr>
          <w:color w:val="FF0000"/>
        </w:rPr>
        <w:t>cross-validation</w:t>
      </w:r>
      <w:r>
        <w:rPr>
          <w:color w:val="FF0000"/>
        </w:rPr>
        <w:t xml:space="preserve"> analysis.</w:t>
      </w:r>
    </w:p>
    <w:p w14:paraId="03BBADEF" w14:textId="77777777" w:rsidR="00AD6EE4" w:rsidRDefault="00AD6EE4">
      <w:pPr>
        <w:rPr>
          <w:color w:val="00B050"/>
        </w:rPr>
      </w:pPr>
    </w:p>
    <w:p w14:paraId="7222D234" w14:textId="77777777" w:rsidR="00AD6EE4" w:rsidRDefault="00AD6EE4">
      <w:pPr>
        <w:rPr>
          <w:b/>
          <w:bCs/>
          <w:sz w:val="32"/>
          <w:szCs w:val="32"/>
        </w:rPr>
      </w:pPr>
      <w:r>
        <w:rPr>
          <w:b/>
          <w:bCs/>
          <w:sz w:val="32"/>
          <w:szCs w:val="32"/>
        </w:rPr>
        <w:br w:type="page"/>
      </w:r>
    </w:p>
    <w:p w14:paraId="253FE996" w14:textId="08D86EE4" w:rsidR="0047530B" w:rsidRPr="003459D8" w:rsidRDefault="00A62B6D">
      <w:pPr>
        <w:rPr>
          <w:b/>
          <w:bCs/>
          <w:sz w:val="32"/>
          <w:szCs w:val="32"/>
        </w:rPr>
      </w:pPr>
      <w:r>
        <w:rPr>
          <w:b/>
          <w:bCs/>
          <w:sz w:val="32"/>
          <w:szCs w:val="32"/>
        </w:rPr>
        <w:lastRenderedPageBreak/>
        <w:t>5</w:t>
      </w:r>
      <w:r w:rsidR="00BD1687" w:rsidRPr="003459D8">
        <w:rPr>
          <w:b/>
          <w:bCs/>
          <w:sz w:val="32"/>
          <w:szCs w:val="32"/>
        </w:rPr>
        <w:t xml:space="preserve"> Results </w:t>
      </w:r>
    </w:p>
    <w:p w14:paraId="2BD09765" w14:textId="77777777" w:rsidR="00AD6EE4" w:rsidRDefault="00AD6EE4" w:rsidP="00AD6EE4">
      <w:pPr>
        <w:rPr>
          <w:color w:val="FF0000"/>
        </w:rPr>
      </w:pPr>
      <w:r>
        <w:rPr>
          <w:color w:val="FF0000"/>
        </w:rPr>
        <w:t xml:space="preserve">The team’s Naïve-Bayes cross validation analysis allowed us to conclude that utilizing a </w:t>
      </w:r>
      <w:proofErr w:type="spellStart"/>
      <w:r>
        <w:rPr>
          <w:color w:val="FF0000"/>
        </w:rPr>
        <w:t>laplace</w:t>
      </w:r>
      <w:proofErr w:type="spellEnd"/>
      <w:r>
        <w:rPr>
          <w:color w:val="FF0000"/>
        </w:rPr>
        <w:t xml:space="preserve"> value of 0 along with </w:t>
      </w:r>
      <w:proofErr w:type="spellStart"/>
      <w:r>
        <w:rPr>
          <w:color w:val="FF0000"/>
        </w:rPr>
        <w:t>usekernel</w:t>
      </w:r>
      <w:proofErr w:type="spellEnd"/>
      <w:r>
        <w:rPr>
          <w:color w:val="FF0000"/>
        </w:rPr>
        <w:t xml:space="preserve"> and adjust parameters set to FALSE produced the optimal model. This was determined by the F1 score as see in Figure 4. With this particular model, the team achieved a type I error rate of 0.0463 and type II error rate of 0.0634</w:t>
      </w:r>
    </w:p>
    <w:p w14:paraId="7C4CD08F" w14:textId="77777777" w:rsidR="00AD6EE4" w:rsidRDefault="00AD6EE4" w:rsidP="00AD6EE4">
      <w:pPr>
        <w:keepNext/>
      </w:pPr>
      <w:r>
        <w:rPr>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8770"/>
                    </a:xfrm>
                    <a:prstGeom prst="rect">
                      <a:avLst/>
                    </a:prstGeom>
                  </pic:spPr>
                </pic:pic>
              </a:graphicData>
            </a:graphic>
          </wp:inline>
        </w:drawing>
      </w:r>
    </w:p>
    <w:p w14:paraId="29E9FA1B" w14:textId="77777777" w:rsidR="00AD6EE4" w:rsidRDefault="00AD6EE4" w:rsidP="00AD6EE4">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Naive Bayes CV</w:t>
      </w:r>
    </w:p>
    <w:p w14:paraId="102CB6E7" w14:textId="77777777" w:rsidR="00AD6EE4" w:rsidRDefault="00AD6EE4" w:rsidP="00AD6EE4">
      <w:pPr>
        <w:rPr>
          <w:color w:val="FF0000"/>
        </w:rPr>
      </w:pPr>
      <w:r>
        <w:rPr>
          <w:color w:val="FF0000"/>
        </w:rPr>
        <w:t>The team’s Regression Partition cross validation analysis resulted in an optimal model when a complexity parameter of 0.001 was used. The optimal model was chosen by F1 score as seen in Figure 4. With this model, the team achieved a type I error rate of 0.03 and a type II error rate of 0.026.</w:t>
      </w:r>
    </w:p>
    <w:p w14:paraId="1E716E46" w14:textId="77777777" w:rsidR="00AD6EE4" w:rsidRDefault="00AD6EE4" w:rsidP="00AD6EE4">
      <w:pPr>
        <w:keepNext/>
      </w:pPr>
      <w:r>
        <w:rPr>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4943475"/>
                    </a:xfrm>
                    <a:prstGeom prst="rect">
                      <a:avLst/>
                    </a:prstGeom>
                  </pic:spPr>
                </pic:pic>
              </a:graphicData>
            </a:graphic>
          </wp:inline>
        </w:drawing>
      </w:r>
    </w:p>
    <w:p w14:paraId="00A0294F" w14:textId="77777777" w:rsidR="00AD6EE4" w:rsidRPr="00761559" w:rsidRDefault="00AD6EE4" w:rsidP="00AD6EE4">
      <w:pPr>
        <w:pStyle w:val="Caption"/>
        <w:jc w:val="center"/>
        <w:rPr>
          <w:color w:val="FF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egression Partition CV</w:t>
      </w:r>
    </w:p>
    <w:p w14:paraId="5C650DD5" w14:textId="77777777" w:rsidR="00AD6EE4" w:rsidRDefault="00AD6EE4">
      <w:pPr>
        <w:rPr>
          <w:color w:val="00B050"/>
        </w:rPr>
      </w:pPr>
    </w:p>
    <w:p w14:paraId="26327773" w14:textId="77777777" w:rsidR="00AD6EE4" w:rsidRDefault="00AD6EE4">
      <w:pPr>
        <w:rPr>
          <w:b/>
          <w:bCs/>
          <w:sz w:val="32"/>
          <w:szCs w:val="32"/>
        </w:rPr>
      </w:pPr>
      <w:r>
        <w:rPr>
          <w:b/>
          <w:bCs/>
          <w:sz w:val="32"/>
          <w:szCs w:val="32"/>
        </w:rPr>
        <w:br w:type="page"/>
      </w:r>
    </w:p>
    <w:p w14:paraId="43324492" w14:textId="766545C4" w:rsidR="0047530B" w:rsidRPr="003459D8" w:rsidRDefault="00A62B6D">
      <w:pPr>
        <w:rPr>
          <w:b/>
          <w:bCs/>
          <w:sz w:val="32"/>
          <w:szCs w:val="32"/>
        </w:rPr>
      </w:pPr>
      <w:r>
        <w:rPr>
          <w:b/>
          <w:bCs/>
          <w:sz w:val="32"/>
          <w:szCs w:val="32"/>
        </w:rPr>
        <w:lastRenderedPageBreak/>
        <w:t>6</w:t>
      </w:r>
      <w:r w:rsidR="00BD1687" w:rsidRPr="003459D8">
        <w:rPr>
          <w:b/>
          <w:bCs/>
          <w:sz w:val="32"/>
          <w:szCs w:val="32"/>
        </w:rPr>
        <w:t xml:space="preserve"> Conclusion </w:t>
      </w:r>
    </w:p>
    <w:p w14:paraId="75E449D3" w14:textId="77777777" w:rsidR="00AD6EE4" w:rsidRPr="00600B39" w:rsidRDefault="00AD6EE4" w:rsidP="00AD6EE4">
      <w:pPr>
        <w:rPr>
          <w:color w:val="FF0000"/>
        </w:rPr>
      </w:pPr>
      <w:r>
        <w:rPr>
          <w:color w:val="FF0000"/>
        </w:rPr>
        <w:t>The team had difficulty applying the results from cross validation methods to the original data set. We desired to determine a tau threshold value that we could apply to our original analysis to improve prediction. Ultimately, we chose to go a different route and identify optimal parameters for both Naïve-Bayes and Regression Partition models. Future work is warranted to expand on this analysis.</w:t>
      </w:r>
    </w:p>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sectPr w:rsidR="0047530B" w:rsidRPr="003459D8" w:rsidSect="00223E09">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37DE" w14:textId="77777777" w:rsidR="006776E5" w:rsidRDefault="006776E5" w:rsidP="00455626">
      <w:pPr>
        <w:spacing w:after="0" w:line="240" w:lineRule="auto"/>
      </w:pPr>
      <w:r>
        <w:separator/>
      </w:r>
    </w:p>
  </w:endnote>
  <w:endnote w:type="continuationSeparator" w:id="0">
    <w:p w14:paraId="12B69E12" w14:textId="77777777" w:rsidR="006776E5" w:rsidRDefault="006776E5"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EndPr/>
    <w:sdtContent>
      <w:sdt>
        <w:sdtPr>
          <w:id w:val="-1769616900"/>
          <w:docPartObj>
            <w:docPartGallery w:val="Page Numbers (Top of Page)"/>
            <w:docPartUnique/>
          </w:docPartObj>
        </w:sdtPr>
        <w:sdtEndPr/>
        <w:sdtContent>
          <w:p w14:paraId="47B3CB69" w14:textId="317410F1" w:rsidR="004C6E22" w:rsidRDefault="004C6E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4C6E22" w:rsidRDefault="004C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1B1E" w14:textId="77777777" w:rsidR="006776E5" w:rsidRDefault="006776E5" w:rsidP="00455626">
      <w:pPr>
        <w:spacing w:after="0" w:line="240" w:lineRule="auto"/>
      </w:pPr>
      <w:r>
        <w:separator/>
      </w:r>
    </w:p>
  </w:footnote>
  <w:footnote w:type="continuationSeparator" w:id="0">
    <w:p w14:paraId="019438A6" w14:textId="77777777" w:rsidR="006776E5" w:rsidRDefault="006776E5"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Problem Solving</w:t>
      </w:r>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 xml:space="preserve">Daniel Serna, Bruce Granger, and Brandon de la </w:t>
    </w:r>
    <w:proofErr w:type="spellStart"/>
    <w:r>
      <w:t>Houssa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1C8D"/>
    <w:rsid w:val="000C797C"/>
    <w:rsid w:val="00125B5E"/>
    <w:rsid w:val="00125DEF"/>
    <w:rsid w:val="00194782"/>
    <w:rsid w:val="001F3FB0"/>
    <w:rsid w:val="001F4D49"/>
    <w:rsid w:val="0021493A"/>
    <w:rsid w:val="00223E09"/>
    <w:rsid w:val="00250207"/>
    <w:rsid w:val="002C3C46"/>
    <w:rsid w:val="00320E81"/>
    <w:rsid w:val="003459D8"/>
    <w:rsid w:val="0037261D"/>
    <w:rsid w:val="003D7993"/>
    <w:rsid w:val="003E1248"/>
    <w:rsid w:val="00455626"/>
    <w:rsid w:val="00465766"/>
    <w:rsid w:val="0047530B"/>
    <w:rsid w:val="00491E98"/>
    <w:rsid w:val="004C6E22"/>
    <w:rsid w:val="00504819"/>
    <w:rsid w:val="005479F8"/>
    <w:rsid w:val="00595F2C"/>
    <w:rsid w:val="00596CA3"/>
    <w:rsid w:val="006776E5"/>
    <w:rsid w:val="00694DAF"/>
    <w:rsid w:val="007455B9"/>
    <w:rsid w:val="0078487D"/>
    <w:rsid w:val="00810A28"/>
    <w:rsid w:val="0085722D"/>
    <w:rsid w:val="008822A9"/>
    <w:rsid w:val="008A34EC"/>
    <w:rsid w:val="00904073"/>
    <w:rsid w:val="00983ABC"/>
    <w:rsid w:val="009F0C71"/>
    <w:rsid w:val="00A00203"/>
    <w:rsid w:val="00A0673C"/>
    <w:rsid w:val="00A62B6D"/>
    <w:rsid w:val="00AD6EE4"/>
    <w:rsid w:val="00B12158"/>
    <w:rsid w:val="00B34A5F"/>
    <w:rsid w:val="00BD1687"/>
    <w:rsid w:val="00BE584C"/>
    <w:rsid w:val="00C348F6"/>
    <w:rsid w:val="00CF4F31"/>
    <w:rsid w:val="00DF140C"/>
    <w:rsid w:val="00E124EF"/>
    <w:rsid w:val="00E270A5"/>
    <w:rsid w:val="00E54A1A"/>
    <w:rsid w:val="00E54FB6"/>
    <w:rsid w:val="00E8397A"/>
    <w:rsid w:val="00EE367E"/>
    <w:rsid w:val="00EE38D6"/>
    <w:rsid w:val="00F1651C"/>
    <w:rsid w:val="00F545A8"/>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4EB7-6A0B-4E59-BB8B-94E83190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uce Granger</cp:lastModifiedBy>
  <cp:revision>12</cp:revision>
  <dcterms:created xsi:type="dcterms:W3CDTF">2019-10-07T12:33:00Z</dcterms:created>
  <dcterms:modified xsi:type="dcterms:W3CDTF">2019-10-08T03:52:00Z</dcterms:modified>
</cp:coreProperties>
</file>